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86" w:rsidRPr="00D47180" w:rsidRDefault="00946E0B" w:rsidP="00C14B86">
      <w:pPr>
        <w:pStyle w:val="Teksttreci21"/>
        <w:shd w:val="clear" w:color="auto" w:fill="auto"/>
        <w:spacing w:after="0" w:line="240" w:lineRule="auto"/>
        <w:ind w:left="14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4</w:t>
      </w:r>
      <w:r w:rsidR="00C14B86" w:rsidRPr="00D47180">
        <w:rPr>
          <w:rFonts w:ascii="Arial" w:hAnsi="Arial" w:cs="Arial"/>
          <w:sz w:val="28"/>
          <w:u w:val="single"/>
        </w:rPr>
        <w:t>/BŻ/</w:t>
      </w:r>
      <w:r w:rsidR="006907E9">
        <w:rPr>
          <w:rFonts w:ascii="Arial" w:hAnsi="Arial" w:cs="Arial"/>
          <w:sz w:val="28"/>
          <w:u w:val="single"/>
        </w:rPr>
        <w:t>ZO</w:t>
      </w:r>
      <w:r w:rsidR="00C14B86" w:rsidRPr="00D47180">
        <w:rPr>
          <w:rFonts w:ascii="Arial" w:hAnsi="Arial" w:cs="Arial"/>
          <w:sz w:val="28"/>
          <w:u w:val="single"/>
        </w:rPr>
        <w:t>/2019</w:t>
      </w:r>
    </w:p>
    <w:p w:rsidR="002A7CC3" w:rsidRPr="00D47180" w:rsidRDefault="00F20DDE" w:rsidP="00C14B86">
      <w:pPr>
        <w:pStyle w:val="Standard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</w:t>
      </w:r>
    </w:p>
    <w:p w:rsidR="002A7CC3" w:rsidRPr="00D47180" w:rsidRDefault="00F20DDE">
      <w:pPr>
        <w:jc w:val="right"/>
      </w:pPr>
      <w:r w:rsidRPr="00D47180">
        <w:rPr>
          <w:rFonts w:ascii="Arial" w:hAnsi="Arial" w:cs="Arial"/>
          <w:sz w:val="20"/>
          <w:szCs w:val="20"/>
        </w:rPr>
        <w:t xml:space="preserve"> Załącznik Nr 2 do Zapytania ofertowego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ab/>
        <w:t>(nazwa i adres Wykonawcy)</w:t>
      </w:r>
    </w:p>
    <w:p w:rsidR="00C14B86" w:rsidRPr="00D47180" w:rsidRDefault="00C14B8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A7CC3" w:rsidRPr="00D47180" w:rsidRDefault="00F20D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>KALKULACJA CENY OFERTY</w:t>
      </w:r>
    </w:p>
    <w:p w:rsidR="002A7CC3" w:rsidRPr="006A3AA6" w:rsidRDefault="00254853">
      <w:pPr>
        <w:pStyle w:val="Standard"/>
        <w:tabs>
          <w:tab w:val="left" w:pos="71"/>
        </w:tabs>
        <w:jc w:val="both"/>
        <w:rPr>
          <w:rFonts w:ascii="Arial" w:hAnsi="Arial" w:cs="Arial"/>
          <w:sz w:val="22"/>
          <w:szCs w:val="22"/>
        </w:rPr>
      </w:pPr>
      <w:r w:rsidRPr="00254853">
        <w:rPr>
          <w:rFonts w:ascii="Arial" w:hAnsi="Arial" w:cs="Arial"/>
          <w:sz w:val="22"/>
          <w:szCs w:val="22"/>
        </w:rPr>
        <w:t xml:space="preserve">dostawa </w:t>
      </w:r>
      <w:r w:rsidR="001C0C13">
        <w:rPr>
          <w:rFonts w:ascii="Arial" w:hAnsi="Arial" w:cs="Arial"/>
          <w:sz w:val="22"/>
          <w:szCs w:val="22"/>
        </w:rPr>
        <w:t>zabawek i pomocy dydaktycznych do żłobka</w:t>
      </w:r>
      <w:r w:rsidRPr="00254853">
        <w:rPr>
          <w:rFonts w:ascii="Arial" w:hAnsi="Arial" w:cs="Arial"/>
          <w:sz w:val="22"/>
          <w:szCs w:val="22"/>
        </w:rPr>
        <w:t xml:space="preserve"> na potrzeby Zamojskie Centrum Edukacji „Enigma” ul. Partyzantów 62, 22-400 Zamość w ramach realizacji projektu „BAJKOWY ŻŁOBEK” współfinansowanego ze środków Unii Europejskiej w ramach Europejskiego Funduszu Społecznego Numer i nazwa Osi priorytetowej: 9 Rynek pracy, Numer i nazwa działania: 9.4 Godzenie życia zawodowego i prywatnego, określonego w załączniku Nr 2 do zapytania ofertowego</w:t>
      </w:r>
    </w:p>
    <w:tbl>
      <w:tblPr>
        <w:tblW w:w="13158" w:type="dxa"/>
        <w:tblInd w:w="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3603"/>
        <w:gridCol w:w="943"/>
        <w:gridCol w:w="598"/>
        <w:gridCol w:w="1875"/>
        <w:gridCol w:w="1280"/>
        <w:gridCol w:w="1281"/>
        <w:gridCol w:w="1424"/>
        <w:gridCol w:w="1566"/>
      </w:tblGrid>
      <w:tr w:rsidR="002A7CC3" w:rsidRPr="00D47180">
        <w:trPr>
          <w:trHeight w:val="14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254853" w:rsidRPr="00D47180" w:rsidTr="00254853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TableContents"/>
              <w:ind w:left="307"/>
              <w:jc w:val="center"/>
              <w:rPr>
                <w:rFonts w:ascii="Arial" w:hAnsi="Arial" w:cs="Arial"/>
                <w:b/>
                <w:u w:val="single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</w:t>
            </w:r>
          </w:p>
          <w:p w:rsidR="005C7B88" w:rsidRPr="004944DB" w:rsidRDefault="005C7B88" w:rsidP="00254853">
            <w:pPr>
              <w:pStyle w:val="TableContents"/>
              <w:ind w:left="3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4DB">
              <w:rPr>
                <w:rFonts w:ascii="Arial" w:hAnsi="Arial" w:cs="Arial"/>
                <w:b/>
              </w:rPr>
              <w:t xml:space="preserve">- </w:t>
            </w:r>
            <w:r w:rsidR="00946E0B" w:rsidRPr="004944DB">
              <w:rPr>
                <w:rFonts w:ascii="Arial" w:hAnsi="Arial" w:cs="Arial"/>
                <w:b/>
              </w:rPr>
              <w:t>zabawki</w:t>
            </w: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ocki plastikowe w pojemniku</w:t>
            </w:r>
          </w:p>
          <w:p w:rsidR="00A84244" w:rsidRPr="00952DE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52DED">
              <w:rPr>
                <w:rFonts w:ascii="Arial" w:hAnsi="Arial" w:cs="Arial"/>
                <w:i/>
                <w:sz w:val="20"/>
                <w:szCs w:val="20"/>
              </w:rPr>
              <w:t>różnorodne kształty i kolory</w:t>
            </w:r>
          </w:p>
          <w:p w:rsidR="00A84244" w:rsidRPr="00952DE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. 50 elementów</w:t>
            </w:r>
          </w:p>
          <w:p w:rsidR="00A84244" w:rsidRPr="00952DE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od 2 x 4 do 8 x 5 cm.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bawkowy młotek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ok. 20 x 7 x 3,5 (+/- 20%) cm</w:t>
            </w:r>
          </w:p>
          <w:p w:rsidR="00A84244" w:rsidRPr="00952DE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raz z elementami do wbijania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er kształtów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 wyk. klocków drewno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okolorowe;</w:t>
            </w:r>
          </w:p>
          <w:p w:rsidR="00A84244" w:rsidRPr="00952DE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klocków od 4 x 3 x 3 do 6 x 3 x 3 cm.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rter kolorów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 klocków: drewno lub tworzywo sztuczne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różnokolorowe klocki</w:t>
            </w:r>
          </w:p>
          <w:p w:rsidR="00A84244" w:rsidRPr="00952DE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sortera 20 x 20 x 15 cm (+/- 20%)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ramida z krążków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krążków: drewno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okolorowe krążki;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8 x 13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ębenek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ca bębenka: 20 cm (+/- 20%);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drewnianymi pałeczkami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nuszki i naczynia do zabawy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wierające co najmniej 10 elementów;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 wykonania: tworzywo sztuczne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lekarski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wierający ok. 10 elementów;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 wykonania: tworzywo sztuczne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warzyw do krojeni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okolorowe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drewno;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wierający co najmniej 5 elementów (warzyw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uchnia zabawkowa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s. do 90 cm.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akcesoriami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oniarka dla maluch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Pr="00C573B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m. od 23 do 29 cm. 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mochód policyjny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15 x 10 x 10 cm. (+/- 20%);</w:t>
            </w:r>
          </w:p>
          <w:p w:rsidR="00A84244" w:rsidRPr="00421D86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gnały dźwiękow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ko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Pr="00421D86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25 x 13 x 10 cm.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wrotk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od 23 do 29 cm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Pr="00421D86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lor: pomarańczowo-szar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ciąg drewniany z torami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drewno;</w:t>
            </w:r>
          </w:p>
          <w:p w:rsidR="00A84244" w:rsidRPr="00421D86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całkowite: 50 x 40 x 10 cm.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ączek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ca: 20 cm (+/- 20%)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 wykonania: tworzywo sztuczne;</w:t>
            </w:r>
          </w:p>
          <w:p w:rsidR="00A84244" w:rsidRPr="00421D86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okolorow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lka z wózkiem zestaw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wózka 40 x 20 x 50 cm. (+/- 20%)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stelowe kolory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lalka dźwiękowa;</w:t>
            </w:r>
          </w:p>
          <w:p w:rsidR="00A84244" w:rsidRPr="00421D86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ługość lalki 30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lka bobas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akcesoriami;</w:t>
            </w:r>
          </w:p>
          <w:p w:rsidR="00A84244" w:rsidRPr="0040238D" w:rsidRDefault="00A84244" w:rsidP="00A84244">
            <w:pPr>
              <w:pStyle w:val="Standard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ługość lalki 30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łysk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drewno;</w:t>
            </w:r>
          </w:p>
          <w:p w:rsidR="00A84244" w:rsidRPr="0040238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30 x 30 x 50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zabawkowy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Pr="0040238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20 x 20 x 10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ły majsterkowicz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drewno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. 10 elementów;</w:t>
            </w:r>
          </w:p>
          <w:p w:rsidR="00A84244" w:rsidRPr="0040238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skrzyni 30 x 20 x 15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cynki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owe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okolorowe;</w:t>
            </w:r>
          </w:p>
          <w:p w:rsidR="00A84244" w:rsidRPr="0040238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edstawiające różne postacie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aktywny pchacz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60 x 50 x 50 cm (+/- 20%);</w:t>
            </w:r>
          </w:p>
          <w:p w:rsidR="00A84244" w:rsidRPr="0040238D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dający dźwięki w języku polski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bałki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metal, drewno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pałeczkami;</w:t>
            </w:r>
          </w:p>
          <w:p w:rsidR="00A84244" w:rsidRPr="001C0083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ługość 20 cm.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ś pluszowy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ękka maskotka;</w:t>
            </w:r>
          </w:p>
          <w:p w:rsidR="00A84244" w:rsidRPr="001C0083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sokość 35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nel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ca 50 cm. (+/- 20%)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ługość 180 c. (+/- 20%);</w:t>
            </w:r>
          </w:p>
          <w:p w:rsidR="00A84244" w:rsidRPr="00913863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ow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ęgle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sokość kręgla 25 cm. (+/- 20%)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wie kule;</w:t>
            </w:r>
          </w:p>
          <w:p w:rsidR="00A84244" w:rsidRPr="00913863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 najmniej 8 kręgli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A84244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fryzjer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. wykonania: tworzywo sztuczne;</w:t>
            </w:r>
          </w:p>
          <w:p w:rsidR="00A84244" w:rsidRPr="00666AC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wierający co najmniej 8 elementów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Default="00BC4602" w:rsidP="00BC4602">
            <w:pPr>
              <w:pStyle w:val="Standard"/>
              <w:jc w:val="center"/>
              <w:rPr>
                <w:rFonts w:ascii="Arial" w:hAnsi="Arial" w:cs="Arial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I</w:t>
            </w:r>
          </w:p>
          <w:p w:rsidR="00ED3FFD" w:rsidRPr="005C7B88" w:rsidRDefault="005C7B88" w:rsidP="00BC4602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946E0B">
              <w:rPr>
                <w:rFonts w:ascii="Arial" w:hAnsi="Arial" w:cs="Arial"/>
                <w:b/>
                <w:sz w:val="22"/>
                <w:szCs w:val="22"/>
              </w:rPr>
              <w:t>pomoce dydaktyczne</w:t>
            </w: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ED3FFD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1. 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iążeczka tward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warde książeczki z twardymi kartkami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e rodzaje;</w:t>
            </w:r>
          </w:p>
          <w:p w:rsidR="00A84244" w:rsidRPr="0013706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treści właściwe dla dzieci w wieku do lat 3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ty obrazkowe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toniki z obrazkami o różnej tematyce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. 40 kart w zestawie;</w:t>
            </w:r>
          </w:p>
          <w:p w:rsidR="00A84244" w:rsidRPr="0013706A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ści właściwe dla dzieci w wieku do lat 3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anka drewniana z pinezkami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 wykonania: drewno;</w:t>
            </w:r>
          </w:p>
          <w:p w:rsidR="00A84244" w:rsidRPr="0033401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. pięcioelementowe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zzle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 różnej tematyce;</w:t>
            </w:r>
          </w:p>
          <w:p w:rsidR="00A84244" w:rsidRPr="0033401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. pięcioelementowe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irynt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 wym. 15 x 15 x 10 cm (+/- 20%);</w:t>
            </w:r>
          </w:p>
          <w:p w:rsidR="00A84244" w:rsidRPr="0033401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e wzor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wlekank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 wykonania: drewno;</w:t>
            </w:r>
          </w:p>
          <w:p w:rsidR="00A84244" w:rsidRPr="0033401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ługość sznurka: 70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muzyczny</w:t>
            </w:r>
          </w:p>
          <w:p w:rsidR="00A84244" w:rsidRPr="002B5992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. 5 instrumentów w zestawie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8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gimnastyczny</w:t>
            </w:r>
          </w:p>
          <w:p w:rsidR="00A84244" w:rsidRPr="002B5992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wierający: skakanki, hula-hop i obręcz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9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usta animacyjn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owa;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kolorowa;</w:t>
            </w:r>
          </w:p>
          <w:p w:rsidR="00A84244" w:rsidRPr="00A63F7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wierająca 8 uchwytów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0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usta z piłeczkami</w:t>
            </w:r>
          </w:p>
          <w:p w:rsidR="00A84244" w:rsidRPr="00A63F7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lorowe materiałowe chusty z piankowymi piłeczkami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1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iczne okulary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14 x 15 cm (+/- 20%);</w:t>
            </w:r>
          </w:p>
          <w:p w:rsidR="00A84244" w:rsidRPr="00A63F7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kolorowymi szkiełkami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2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iczna skrzynia z zamkami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możliwiająca ćwiczenie sprawności manualnej;</w:t>
            </w:r>
          </w:p>
          <w:p w:rsidR="00A84244" w:rsidRPr="00A63F7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30 x 30 x 30 cm.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3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kart onomatopeja</w:t>
            </w:r>
          </w:p>
          <w:p w:rsidR="00A84244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n. 50 kart w zestawie;</w:t>
            </w:r>
          </w:p>
          <w:p w:rsidR="00A84244" w:rsidRPr="00A63F75" w:rsidRDefault="00A84244" w:rsidP="00A84244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at kart: A5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DB5" w:rsidRPr="00D47180" w:rsidTr="001B3066">
        <w:trPr>
          <w:trHeight w:val="327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ind w:left="1" w:right="-20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Y I - 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CC3" w:rsidRPr="00D47180" w:rsidRDefault="00F20DDE" w:rsidP="000A7DB5">
      <w:pPr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2A7CC3" w:rsidRDefault="002A7CC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07E9" w:rsidRDefault="006907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07E9" w:rsidRPr="00D47180" w:rsidRDefault="006907E9">
      <w:pPr>
        <w:jc w:val="center"/>
        <w:rPr>
          <w:rFonts w:ascii="Arial" w:hAnsi="Arial" w:cs="Arial"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....................................................</w:t>
      </w:r>
    </w:p>
    <w:p w:rsidR="002A7CC3" w:rsidRDefault="00F20DDE">
      <w:pPr>
        <w:ind w:left="5397"/>
        <w:jc w:val="both"/>
      </w:pPr>
      <w:r w:rsidRPr="00D47180">
        <w:rPr>
          <w:rFonts w:ascii="Arial" w:hAnsi="Arial" w:cs="Arial"/>
          <w:sz w:val="22"/>
          <w:szCs w:val="22"/>
        </w:rPr>
        <w:t xml:space="preserve"> </w:t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  <w:t xml:space="preserve">                                              Data i podpis Wykonawcy</w:t>
      </w:r>
    </w:p>
    <w:sectPr w:rsidR="002A7CC3">
      <w:headerReference w:type="default" r:id="rId8"/>
      <w:footerReference w:type="default" r:id="rId9"/>
      <w:pgSz w:w="16838" w:h="11906" w:orient="landscape"/>
      <w:pgMar w:top="426" w:right="1670" w:bottom="855" w:left="18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1E" w:rsidRDefault="002D4C1E">
      <w:r>
        <w:separator/>
      </w:r>
    </w:p>
  </w:endnote>
  <w:endnote w:type="continuationSeparator" w:id="0">
    <w:p w:rsidR="002D4C1E" w:rsidRDefault="002D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53390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1519" w:rsidRPr="00611519" w:rsidRDefault="00611519">
            <w:pPr>
              <w:pStyle w:val="Stopka"/>
              <w:jc w:val="center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 xml:space="preserve">Strona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PAGE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611519">
              <w:rPr>
                <w:rFonts w:ascii="Arial" w:hAnsi="Arial" w:cs="Arial"/>
              </w:rPr>
              <w:t xml:space="preserve"> z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NUMPAGES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11519" w:rsidRPr="00611519" w:rsidRDefault="0061151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1E" w:rsidRDefault="002D4C1E">
      <w:r>
        <w:rPr>
          <w:color w:val="000000"/>
        </w:rPr>
        <w:separator/>
      </w:r>
    </w:p>
  </w:footnote>
  <w:footnote w:type="continuationSeparator" w:id="0">
    <w:p w:rsidR="002D4C1E" w:rsidRDefault="002D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86" w:rsidRDefault="00014137" w:rsidP="00C14B86">
    <w:pPr>
      <w:pStyle w:val="Nagwek"/>
      <w:jc w:val="center"/>
    </w:pPr>
    <w:r>
      <w:rPr>
        <w:noProof/>
      </w:rPr>
      <w:drawing>
        <wp:inline distT="0" distB="0" distL="0" distR="0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B86" w:rsidRDefault="00C14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CF3"/>
    <w:multiLevelType w:val="hybridMultilevel"/>
    <w:tmpl w:val="F50C94AC"/>
    <w:lvl w:ilvl="0" w:tplc="1AF0AF5E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EA2"/>
    <w:multiLevelType w:val="hybridMultilevel"/>
    <w:tmpl w:val="6F32436A"/>
    <w:lvl w:ilvl="0" w:tplc="AE162CA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172"/>
    <w:multiLevelType w:val="hybridMultilevel"/>
    <w:tmpl w:val="F36AF0F6"/>
    <w:lvl w:ilvl="0" w:tplc="1AF0AF5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01BD"/>
    <w:multiLevelType w:val="hybridMultilevel"/>
    <w:tmpl w:val="290E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00E"/>
    <w:multiLevelType w:val="hybridMultilevel"/>
    <w:tmpl w:val="77903C40"/>
    <w:lvl w:ilvl="0" w:tplc="01C64F0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F7E73"/>
    <w:multiLevelType w:val="hybridMultilevel"/>
    <w:tmpl w:val="40BA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5C5"/>
    <w:multiLevelType w:val="hybridMultilevel"/>
    <w:tmpl w:val="04CC802C"/>
    <w:lvl w:ilvl="0" w:tplc="D292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36C3"/>
    <w:multiLevelType w:val="hybridMultilevel"/>
    <w:tmpl w:val="CF324DB8"/>
    <w:lvl w:ilvl="0" w:tplc="2228BBD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65F2"/>
    <w:multiLevelType w:val="hybridMultilevel"/>
    <w:tmpl w:val="F3F47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376BB"/>
    <w:multiLevelType w:val="hybridMultilevel"/>
    <w:tmpl w:val="A328A2FA"/>
    <w:lvl w:ilvl="0" w:tplc="19B4703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011F"/>
    <w:multiLevelType w:val="hybridMultilevel"/>
    <w:tmpl w:val="1BE6B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01F7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456"/>
    <w:multiLevelType w:val="hybridMultilevel"/>
    <w:tmpl w:val="3F9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02913"/>
    <w:multiLevelType w:val="multilevel"/>
    <w:tmpl w:val="3A88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4E0DBA"/>
    <w:multiLevelType w:val="hybridMultilevel"/>
    <w:tmpl w:val="52A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7017C"/>
    <w:multiLevelType w:val="hybridMultilevel"/>
    <w:tmpl w:val="86CC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614E"/>
    <w:multiLevelType w:val="hybridMultilevel"/>
    <w:tmpl w:val="EAA43EA4"/>
    <w:lvl w:ilvl="0" w:tplc="90A6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F11FD"/>
    <w:multiLevelType w:val="hybridMultilevel"/>
    <w:tmpl w:val="753A9930"/>
    <w:lvl w:ilvl="0" w:tplc="AB6A8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142DF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C3"/>
    <w:rsid w:val="00014137"/>
    <w:rsid w:val="0001719C"/>
    <w:rsid w:val="00023FC7"/>
    <w:rsid w:val="000A3680"/>
    <w:rsid w:val="000A7DB5"/>
    <w:rsid w:val="000C1398"/>
    <w:rsid w:val="000C7AF3"/>
    <w:rsid w:val="00112DB4"/>
    <w:rsid w:val="0013706A"/>
    <w:rsid w:val="0015031D"/>
    <w:rsid w:val="001B30A2"/>
    <w:rsid w:val="001C0083"/>
    <w:rsid w:val="001C0C13"/>
    <w:rsid w:val="001C7623"/>
    <w:rsid w:val="002275E4"/>
    <w:rsid w:val="00254853"/>
    <w:rsid w:val="00273FB0"/>
    <w:rsid w:val="00295A46"/>
    <w:rsid w:val="002A7CC3"/>
    <w:rsid w:val="002B5992"/>
    <w:rsid w:val="002D4C1E"/>
    <w:rsid w:val="002F1445"/>
    <w:rsid w:val="002F4CFE"/>
    <w:rsid w:val="00334015"/>
    <w:rsid w:val="0036704F"/>
    <w:rsid w:val="003C72FE"/>
    <w:rsid w:val="0040238D"/>
    <w:rsid w:val="00421D86"/>
    <w:rsid w:val="00432CFB"/>
    <w:rsid w:val="0044087B"/>
    <w:rsid w:val="004944DB"/>
    <w:rsid w:val="0053413F"/>
    <w:rsid w:val="00550E48"/>
    <w:rsid w:val="005C7B88"/>
    <w:rsid w:val="005D5967"/>
    <w:rsid w:val="00611519"/>
    <w:rsid w:val="00666AC4"/>
    <w:rsid w:val="006907E9"/>
    <w:rsid w:val="006A3AA6"/>
    <w:rsid w:val="006C35FA"/>
    <w:rsid w:val="00707C68"/>
    <w:rsid w:val="007A0956"/>
    <w:rsid w:val="007A1880"/>
    <w:rsid w:val="008C1691"/>
    <w:rsid w:val="008E07E5"/>
    <w:rsid w:val="008E4F7A"/>
    <w:rsid w:val="00913863"/>
    <w:rsid w:val="00946E0B"/>
    <w:rsid w:val="00952DED"/>
    <w:rsid w:val="009C4FFB"/>
    <w:rsid w:val="00A63F75"/>
    <w:rsid w:val="00A84244"/>
    <w:rsid w:val="00B20648"/>
    <w:rsid w:val="00B330E2"/>
    <w:rsid w:val="00B34630"/>
    <w:rsid w:val="00B53405"/>
    <w:rsid w:val="00B75D66"/>
    <w:rsid w:val="00BA5D9E"/>
    <w:rsid w:val="00BC4602"/>
    <w:rsid w:val="00C14B86"/>
    <w:rsid w:val="00C32F47"/>
    <w:rsid w:val="00C573BA"/>
    <w:rsid w:val="00C81332"/>
    <w:rsid w:val="00CA249A"/>
    <w:rsid w:val="00CB37FB"/>
    <w:rsid w:val="00D2672B"/>
    <w:rsid w:val="00D30D48"/>
    <w:rsid w:val="00D47180"/>
    <w:rsid w:val="00D80916"/>
    <w:rsid w:val="00DD43AA"/>
    <w:rsid w:val="00DE3A99"/>
    <w:rsid w:val="00E7303E"/>
    <w:rsid w:val="00ED3FFD"/>
    <w:rsid w:val="00F007B2"/>
    <w:rsid w:val="00F139B9"/>
    <w:rsid w:val="00F20DDE"/>
    <w:rsid w:val="00F22B2E"/>
    <w:rsid w:val="00F3093D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0C340-5B04-4111-BD53-D7D70946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Pr>
      <w:szCs w:val="21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B8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B86"/>
    <w:rPr>
      <w:szCs w:val="21"/>
    </w:rPr>
  </w:style>
  <w:style w:type="paragraph" w:customStyle="1" w:styleId="Teksttreci21">
    <w:name w:val="Tekst treści (2)1"/>
    <w:basedOn w:val="Normalny"/>
    <w:rsid w:val="00C14B86"/>
    <w:pPr>
      <w:shd w:val="clear" w:color="auto" w:fill="FFFFFF"/>
      <w:autoSpaceDN/>
      <w:spacing w:after="240" w:line="274" w:lineRule="exact"/>
      <w:textAlignment w:val="auto"/>
    </w:pPr>
    <w:rPr>
      <w:rFonts w:ascii="Arial Unicode MS" w:hAnsi="Arial Unicode MS" w:cs="Arial Unicode MS"/>
      <w:b/>
      <w:bCs/>
      <w:kern w:val="0"/>
      <w:sz w:val="22"/>
      <w:szCs w:val="22"/>
      <w:lang w:eastAsia="ar-SA" w:bidi="ar-SA"/>
    </w:rPr>
  </w:style>
  <w:style w:type="paragraph" w:styleId="Akapitzlist">
    <w:name w:val="List Paragraph"/>
    <w:basedOn w:val="Normalny"/>
    <w:uiPriority w:val="34"/>
    <w:qFormat/>
    <w:rsid w:val="0025485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69AC-2458-406F-93AF-3B1BE13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-3</dc:creator>
  <cp:lastModifiedBy>lenovo</cp:lastModifiedBy>
  <cp:revision>31</cp:revision>
  <cp:lastPrinted>2019-05-15T12:44:00Z</cp:lastPrinted>
  <dcterms:created xsi:type="dcterms:W3CDTF">2019-04-16T11:28:00Z</dcterms:created>
  <dcterms:modified xsi:type="dcterms:W3CDTF">2019-05-23T14:42:00Z</dcterms:modified>
</cp:coreProperties>
</file>